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语法与词汇1500题  2015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语法与词汇1500题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2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语法与词汇1500题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